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615" w:rsidRDefault="0026729E" w:rsidP="0026729E">
      <w:pPr>
        <w:spacing w:after="495"/>
        <w:ind w:right="7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81717"/>
          <w:sz w:val="18"/>
        </w:rPr>
        <w:t xml:space="preserve">                                                                                                                                 </w:t>
      </w:r>
      <w:r w:rsidR="009470BD">
        <w:rPr>
          <w:rFonts w:ascii="Times New Roman" w:eastAsia="Times New Roman" w:hAnsi="Times New Roman" w:cs="Times New Roman"/>
          <w:b/>
          <w:color w:val="181717"/>
          <w:sz w:val="18"/>
        </w:rPr>
        <w:t>Załącznik nr 1</w:t>
      </w:r>
    </w:p>
    <w:p w:rsidR="00445615" w:rsidRDefault="009470BD">
      <w:pPr>
        <w:spacing w:after="310"/>
        <w:ind w:right="7"/>
        <w:jc w:val="center"/>
      </w:pPr>
      <w:r>
        <w:rPr>
          <w:rFonts w:ascii="Times New Roman" w:eastAsia="Times New Roman" w:hAnsi="Times New Roman" w:cs="Times New Roman"/>
          <w:i/>
          <w:color w:val="181717"/>
          <w:sz w:val="20"/>
        </w:rPr>
        <w:t>WZÓR</w:t>
      </w:r>
    </w:p>
    <w:tbl>
      <w:tblPr>
        <w:tblStyle w:val="TableGrid"/>
        <w:tblW w:w="9102" w:type="dxa"/>
        <w:tblInd w:w="384" w:type="dxa"/>
        <w:tblLook w:val="04A0" w:firstRow="1" w:lastRow="0" w:firstColumn="1" w:lastColumn="0" w:noHBand="0" w:noVBand="1"/>
      </w:tblPr>
      <w:tblGrid>
        <w:gridCol w:w="4249"/>
        <w:gridCol w:w="709"/>
        <w:gridCol w:w="708"/>
        <w:gridCol w:w="708"/>
        <w:gridCol w:w="2728"/>
      </w:tblGrid>
      <w:tr w:rsidR="00445615">
        <w:trPr>
          <w:trHeight w:val="151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9470BD">
            <w:pPr>
              <w:tabs>
                <w:tab w:val="center" w:pos="3550"/>
              </w:tabs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…………………………………………       </w:t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9470BD">
            <w:pPr>
              <w:ind w:left="10"/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9470BD">
            <w:pPr>
              <w:ind w:left="9"/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9470BD">
            <w:pPr>
              <w:ind w:left="9"/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 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9470BD">
            <w:pPr>
              <w:ind w:left="9"/>
              <w:jc w:val="both"/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      …………………….………………… </w:t>
            </w:r>
          </w:p>
        </w:tc>
      </w:tr>
      <w:tr w:rsidR="00445615">
        <w:trPr>
          <w:trHeight w:val="2115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9470BD">
            <w:pPr>
              <w:tabs>
                <w:tab w:val="center" w:pos="2833"/>
                <w:tab w:val="center" w:pos="3541"/>
              </w:tabs>
              <w:spacing w:after="113"/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           (oznaczenie pracodawcy</w:t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  <w:vertAlign w:val="superscript"/>
              </w:rPr>
              <w:t>)</w:t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1817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717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181717"/>
              </w:rPr>
              <w:tab/>
              <w:t xml:space="preserve"> </w:t>
            </w:r>
          </w:p>
          <w:p w:rsidR="00445615" w:rsidRDefault="009470BD">
            <w:pPr>
              <w:spacing w:after="319"/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 </w:t>
            </w:r>
          </w:p>
          <w:p w:rsidR="00445615" w:rsidRDefault="009470BD">
            <w:pPr>
              <w:spacing w:after="279"/>
            </w:pPr>
            <w:r>
              <w:rPr>
                <w:rFonts w:ascii="Times New Roman" w:eastAsia="Times New Roman" w:hAnsi="Times New Roman" w:cs="Times New Roman"/>
                <w:color w:val="181717"/>
              </w:rPr>
              <w:t xml:space="preserve">Województwo: </w:t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…………………………………… </w:t>
            </w:r>
          </w:p>
          <w:p w:rsidR="00445615" w:rsidRDefault="009470BD">
            <w:pPr>
              <w:spacing w:after="282"/>
            </w:pPr>
            <w:r>
              <w:rPr>
                <w:rFonts w:ascii="Times New Roman" w:eastAsia="Times New Roman" w:hAnsi="Times New Roman" w:cs="Times New Roman"/>
                <w:color w:val="181717"/>
              </w:rPr>
              <w:t xml:space="preserve">Powiat: </w:t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………………………………………………. </w:t>
            </w:r>
          </w:p>
          <w:p w:rsidR="00445615" w:rsidRDefault="009470BD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Gmina: </w:t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………………………………………………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9470BD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9470BD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9470BD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 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9470BD">
            <w:r>
              <w:rPr>
                <w:rFonts w:ascii="Times New Roman" w:eastAsia="Times New Roman" w:hAnsi="Times New Roman" w:cs="Times New Roman"/>
                <w:color w:val="181717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(miejscowość i data) </w:t>
            </w:r>
          </w:p>
        </w:tc>
      </w:tr>
      <w:tr w:rsidR="00445615">
        <w:trPr>
          <w:trHeight w:val="574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9470BD">
            <w:pPr>
              <w:spacing w:after="202"/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ab/>
              <w:t xml:space="preserve"> </w:t>
            </w:r>
          </w:p>
          <w:p w:rsidR="00445615" w:rsidRDefault="009470BD"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9470BD"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445615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445615"/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445615" w:rsidRDefault="00445615"/>
        </w:tc>
      </w:tr>
    </w:tbl>
    <w:p w:rsidR="00445615" w:rsidRDefault="009470BD">
      <w:pPr>
        <w:spacing w:after="10" w:line="363" w:lineRule="auto"/>
        <w:ind w:left="4633" w:right="155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Marszałek Województwa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 xml:space="preserve">……………………………………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za pośrednictwem </w:t>
      </w:r>
    </w:p>
    <w:p w:rsidR="00445615" w:rsidRDefault="009470BD">
      <w:pPr>
        <w:spacing w:after="341"/>
        <w:ind w:right="411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Wojewódzkiego Urzędu Pracy w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 xml:space="preserve">……………………… </w:t>
      </w:r>
    </w:p>
    <w:p w:rsidR="00445615" w:rsidRDefault="009470BD">
      <w:pPr>
        <w:spacing w:after="237"/>
        <w:ind w:right="550"/>
        <w:jc w:val="center"/>
      </w:pPr>
      <w:r>
        <w:rPr>
          <w:rFonts w:ascii="Times New Roman" w:eastAsia="Times New Roman" w:hAnsi="Times New Roman" w:cs="Times New Roman"/>
          <w:color w:val="181717"/>
        </w:rPr>
        <w:t xml:space="preserve"> </w:t>
      </w:r>
    </w:p>
    <w:p w:rsidR="00445615" w:rsidRDefault="009470BD">
      <w:pPr>
        <w:spacing w:after="1" w:line="257" w:lineRule="auto"/>
        <w:ind w:left="2328"/>
      </w:pPr>
      <w:r>
        <w:rPr>
          <w:rFonts w:ascii="Times New Roman" w:eastAsia="Times New Roman" w:hAnsi="Times New Roman" w:cs="Times New Roman"/>
          <w:b/>
          <w:color w:val="181717"/>
        </w:rPr>
        <w:t xml:space="preserve">WNIOSEK O ZWROT KOSZTÓW PONIESIONYCH  </w:t>
      </w:r>
    </w:p>
    <w:p w:rsidR="00445615" w:rsidRDefault="009470BD">
      <w:pPr>
        <w:spacing w:after="1" w:line="257" w:lineRule="auto"/>
        <w:ind w:left="4011" w:hanging="3018"/>
      </w:pPr>
      <w:r>
        <w:rPr>
          <w:rFonts w:ascii="Times New Roman" w:eastAsia="Times New Roman" w:hAnsi="Times New Roman" w:cs="Times New Roman"/>
          <w:b/>
          <w:color w:val="181717"/>
        </w:rPr>
        <w:t xml:space="preserve">NA WYNAGRODZENIA ORAZ SKŁADKI NA UBEZPIECZENIA SPOŁECZNE PRACOWNIKÓW </w:t>
      </w:r>
    </w:p>
    <w:p w:rsidR="00445615" w:rsidRDefault="009470BD">
      <w:pPr>
        <w:spacing w:after="0"/>
        <w:ind w:left="20"/>
        <w:jc w:val="center"/>
      </w:pPr>
      <w:r>
        <w:rPr>
          <w:rFonts w:ascii="Times New Roman" w:eastAsia="Times New Roman" w:hAnsi="Times New Roman" w:cs="Times New Roman"/>
          <w:b/>
          <w:color w:val="181717"/>
          <w:sz w:val="20"/>
        </w:rPr>
        <w:t xml:space="preserve"> </w:t>
      </w:r>
    </w:p>
    <w:p w:rsidR="00445615" w:rsidRDefault="009470BD">
      <w:pPr>
        <w:spacing w:after="34"/>
        <w:ind w:left="384"/>
      </w:pPr>
      <w:r>
        <w:rPr>
          <w:rFonts w:ascii="Times New Roman" w:eastAsia="Times New Roman" w:hAnsi="Times New Roman" w:cs="Times New Roman"/>
          <w:b/>
          <w:color w:val="181717"/>
          <w:sz w:val="20"/>
        </w:rPr>
        <w:t xml:space="preserve"> </w:t>
      </w:r>
    </w:p>
    <w:p w:rsidR="00445615" w:rsidRDefault="009470BD">
      <w:pPr>
        <w:spacing w:after="0"/>
        <w:ind w:left="384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</w:t>
      </w:r>
    </w:p>
    <w:p w:rsidR="00445615" w:rsidRDefault="009470BD">
      <w:pPr>
        <w:spacing w:after="276"/>
        <w:ind w:left="384"/>
      </w:pPr>
      <w:r>
        <w:rPr>
          <w:rFonts w:ascii="Times New Roman" w:eastAsia="Times New Roman" w:hAnsi="Times New Roman" w:cs="Times New Roman"/>
          <w:i/>
          <w:color w:val="181717"/>
          <w:sz w:val="20"/>
        </w:rPr>
        <w:t xml:space="preserve">(wypełnia pracodawca) </w:t>
      </w:r>
    </w:p>
    <w:p w:rsidR="00445615" w:rsidRDefault="009470BD">
      <w:pPr>
        <w:spacing w:after="241" w:line="257" w:lineRule="auto"/>
        <w:ind w:left="380" w:right="398" w:hanging="1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Na podstawie art. 7a ust. 6 ustawy z dnia 16 września 2011 r. o szczególnych rozwiązaniach związanych z usuwaniem skutków powodzi (Dz. U. z 2024 r. poz. 654, z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</w:rPr>
        <w:t>. zm.), zwanej dalej „ustawą”, wnoszę o zwrot, ze środków Funduszu Gwarantowanych Świadczeń Pracowniczych, poniesionych przeze mnie kosztów na wynagrodzenia oraz składki na ubezpieczenia społeczne pracownika(-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</w:rPr>
        <w:t>ków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</w:rPr>
        <w:t>), który (którzy) skorzystał(-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</w:rPr>
        <w:t>ali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</w:rPr>
        <w:t xml:space="preserve">) ze zwolnienia od pracy, o którym mowa w art. 7a ust. 1 ustawy, w celu usuwania skutków powodzi.  </w:t>
      </w:r>
    </w:p>
    <w:p w:rsidR="00445615" w:rsidRDefault="009470BD">
      <w:pPr>
        <w:spacing w:after="241" w:line="257" w:lineRule="auto"/>
        <w:ind w:left="380" w:right="398" w:hanging="1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Oświadczam, że wynagrodzenia oraz składki na ubezpieczenia społeczne pracownika(-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</w:rPr>
        <w:t>ków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</w:rPr>
        <w:t xml:space="preserve">) przysługujące za okres zwolnienia od pracy, o którym mowa w art. 7a ust. 1 ustawy, podlegające zwrotowi ze środków Funduszu Gwarantowanych Świadczeń Pracowniczych, stanowią kwotę: </w:t>
      </w:r>
    </w:p>
    <w:p w:rsidR="00445615" w:rsidRDefault="009470BD">
      <w:pPr>
        <w:spacing w:after="1064"/>
        <w:ind w:left="384"/>
      </w:pPr>
      <w:r>
        <w:rPr>
          <w:rFonts w:ascii="Times New Roman" w:eastAsia="Times New Roman" w:hAnsi="Times New Roman" w:cs="Times New Roman"/>
          <w:color w:val="181717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 xml:space="preserve">…………………………...…… </w:t>
      </w:r>
      <w:r>
        <w:rPr>
          <w:rFonts w:ascii="Times New Roman" w:eastAsia="Times New Roman" w:hAnsi="Times New Roman" w:cs="Times New Roman"/>
          <w:color w:val="181717"/>
        </w:rPr>
        <w:t xml:space="preserve">zł, za okres: od dnia </w:t>
      </w:r>
      <w:r>
        <w:rPr>
          <w:rFonts w:ascii="Times New Roman" w:eastAsia="Times New Roman" w:hAnsi="Times New Roman" w:cs="Times New Roman"/>
          <w:color w:val="181717"/>
          <w:sz w:val="16"/>
        </w:rPr>
        <w:t>……………………..……….…</w:t>
      </w:r>
      <w:r>
        <w:rPr>
          <w:rFonts w:ascii="Times New Roman" w:eastAsia="Times New Roman" w:hAnsi="Times New Roman" w:cs="Times New Roman"/>
          <w:color w:val="181717"/>
        </w:rPr>
        <w:t xml:space="preserve"> do dnia </w:t>
      </w:r>
      <w:r>
        <w:rPr>
          <w:rFonts w:ascii="Times New Roman" w:eastAsia="Times New Roman" w:hAnsi="Times New Roman" w:cs="Times New Roman"/>
          <w:color w:val="181717"/>
          <w:sz w:val="16"/>
        </w:rPr>
        <w:t>……….………………..……….… .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</w:t>
      </w:r>
    </w:p>
    <w:p w:rsidR="00445615" w:rsidRDefault="009470BD">
      <w:pPr>
        <w:spacing w:after="0"/>
        <w:ind w:left="384"/>
      </w:pPr>
      <w:r>
        <w:rPr>
          <w:noProof/>
        </w:rPr>
        <mc:AlternateContent>
          <mc:Choice Requires="wpg">
            <w:drawing>
              <wp:inline distT="0" distB="0" distL="0" distR="0">
                <wp:extent cx="1829054" cy="9144"/>
                <wp:effectExtent l="0" t="0" r="0" b="0"/>
                <wp:docPr id="9159" name="Group 9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9144"/>
                          <a:chOff x="0" y="0"/>
                          <a:chExt cx="1829054" cy="9144"/>
                        </a:xfrm>
                      </wpg:grpSpPr>
                      <wps:wsp>
                        <wps:cNvPr id="11105" name="Shape 11105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59" style="width:144.02pt;height:0.719971pt;mso-position-horizontal-relative:char;mso-position-vertical-relative:line" coordsize="18290,91">
                <v:shape id="Shape 11106" style="position:absolute;width:18290;height:91;left:0;top:0;" coordsize="1829054,9144" path="m0,0l1829054,0l1829054,9144l0,9144l0,0">
                  <v:stroke weight="0pt" endcap="flat" joinstyle="miter" miterlimit="10" on="false" color="#000000" opacity="0"/>
                  <v:fill on="true" color="#181717"/>
                </v:shape>
              </v:group>
            </w:pict>
          </mc:Fallback>
        </mc:AlternateContent>
      </w:r>
    </w:p>
    <w:p w:rsidR="00445615" w:rsidRDefault="009470BD">
      <w:pPr>
        <w:spacing w:after="367"/>
        <w:ind w:left="492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lastRenderedPageBreak/>
        <w:t>Jestem świadomy(-ma) odpowiedzialności karnej za złożenie fałszywego oświadczenia</w:t>
      </w:r>
      <w:r>
        <w:rPr>
          <w:rFonts w:ascii="Times New Roman" w:eastAsia="Times New Roman" w:hAnsi="Times New Roman" w:cs="Times New Roman"/>
          <w:color w:val="181717"/>
          <w:sz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b/>
          <w:color w:val="181717"/>
          <w:sz w:val="24"/>
          <w:vertAlign w:val="superscript"/>
        </w:rPr>
        <w:t>)</w:t>
      </w:r>
      <w:r>
        <w:rPr>
          <w:rFonts w:ascii="Times New Roman" w:eastAsia="Times New Roman" w:hAnsi="Times New Roman" w:cs="Times New Roman"/>
          <w:color w:val="181717"/>
          <w:sz w:val="24"/>
          <w:vertAlign w:val="superscript"/>
        </w:rPr>
        <w:t xml:space="preserve"> </w:t>
      </w:r>
    </w:p>
    <w:p w:rsidR="00445615" w:rsidRDefault="009470BD">
      <w:pPr>
        <w:spacing w:after="154" w:line="249" w:lineRule="auto"/>
        <w:ind w:left="396" w:right="381" w:hanging="1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>Kwotę zwrotu proszę przekazać na rachunek bankowy nr:</w:t>
      </w:r>
      <w:r>
        <w:rPr>
          <w:rFonts w:ascii="Times New Roman" w:eastAsia="Times New Roman" w:hAnsi="Times New Roman" w:cs="Times New Roman"/>
          <w:color w:val="181717"/>
        </w:rPr>
        <w:t xml:space="preserve">  </w:t>
      </w:r>
    </w:p>
    <w:p w:rsidR="00445615" w:rsidRDefault="009470BD">
      <w:pPr>
        <w:spacing w:after="292" w:line="265" w:lineRule="auto"/>
        <w:ind w:left="396" w:hanging="10"/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……………………………………………………………… </w:t>
      </w:r>
    </w:p>
    <w:p w:rsidR="00445615" w:rsidRDefault="009470BD">
      <w:pPr>
        <w:spacing w:after="0" w:line="249" w:lineRule="auto"/>
        <w:ind w:left="396" w:right="381" w:hanging="1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Jestem świadomy(-ma), że w przypadku: </w:t>
      </w:r>
    </w:p>
    <w:p w:rsidR="00445615" w:rsidRDefault="009470BD">
      <w:pPr>
        <w:numPr>
          <w:ilvl w:val="0"/>
          <w:numId w:val="2"/>
        </w:numPr>
        <w:spacing w:after="0"/>
        <w:ind w:right="190" w:hanging="360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wydatkowania przyznanych środków niezgodnie z przeznaczeniem lub </w:t>
      </w:r>
    </w:p>
    <w:p w:rsidR="00445615" w:rsidRDefault="009470BD">
      <w:pPr>
        <w:numPr>
          <w:ilvl w:val="0"/>
          <w:numId w:val="2"/>
        </w:numPr>
        <w:spacing w:after="0" w:line="249" w:lineRule="auto"/>
        <w:ind w:right="190" w:hanging="360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złożenia niezgodnego ze stanem faktycznym oświadczenia, o którym mowa w art. 7a ust. 7 ustawy </w:t>
      </w:r>
    </w:p>
    <w:p w:rsidR="00445615" w:rsidRDefault="009470BD">
      <w:pPr>
        <w:spacing w:after="110" w:line="249" w:lineRule="auto"/>
        <w:ind w:left="396" w:right="381" w:hanging="10"/>
        <w:jc w:val="both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– przyznana mi kwota środków podlega zwrotowi w całości, wraz z odsetkami w wysokości określonej jak dla zaległości podatkowych od dnia jej otrzymania, na rachunek bankowy wojewódzkiego urzędu pracy, w terminie 30 dni liczonych od dnia doręczenia wezwania marszałka województwa do dokonania zwrotu. </w:t>
      </w:r>
    </w:p>
    <w:p w:rsidR="00445615" w:rsidRDefault="009470BD">
      <w:pPr>
        <w:spacing w:after="24"/>
        <w:ind w:left="401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:rsidR="00445615" w:rsidRDefault="009470BD">
      <w:pPr>
        <w:spacing w:after="104"/>
        <w:ind w:left="401"/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</w:p>
    <w:p w:rsidR="00445615" w:rsidRDefault="009470BD">
      <w:pPr>
        <w:spacing w:after="121"/>
        <w:ind w:left="401"/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</w:p>
    <w:p w:rsidR="00445615" w:rsidRDefault="009470BD">
      <w:pPr>
        <w:spacing w:after="8"/>
        <w:ind w:left="3941"/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ab/>
        <w:t xml:space="preserve"> </w:t>
      </w:r>
    </w:p>
    <w:p w:rsidR="00445615" w:rsidRDefault="009470BD">
      <w:pPr>
        <w:spacing w:after="59" w:line="265" w:lineRule="auto"/>
        <w:ind w:left="386" w:firstLine="3540"/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ab/>
        <w:t xml:space="preserve">                </w:t>
      </w:r>
      <w:r>
        <w:rPr>
          <w:rFonts w:ascii="Times New Roman" w:eastAsia="Times New Roman" w:hAnsi="Times New Roman" w:cs="Times New Roman"/>
          <w:color w:val="181717"/>
          <w:sz w:val="16"/>
        </w:rPr>
        <w:tab/>
        <w:t xml:space="preserve">             …….………………………………………... 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  <w:r>
        <w:rPr>
          <w:rFonts w:ascii="Times New Roman" w:eastAsia="Times New Roman" w:hAnsi="Times New Roman" w:cs="Times New Roman"/>
          <w:color w:val="181717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color w:val="181717"/>
        </w:rPr>
        <w:tab/>
        <w:t xml:space="preserve"> </w:t>
      </w:r>
      <w:r>
        <w:rPr>
          <w:rFonts w:ascii="Times New Roman" w:eastAsia="Times New Roman" w:hAnsi="Times New Roman" w:cs="Times New Roman"/>
          <w:color w:val="181717"/>
        </w:rPr>
        <w:tab/>
        <w:t xml:space="preserve"> </w:t>
      </w:r>
      <w:r>
        <w:rPr>
          <w:rFonts w:ascii="Times New Roman" w:eastAsia="Times New Roman" w:hAnsi="Times New Roman" w:cs="Times New Roman"/>
          <w:color w:val="181717"/>
        </w:rPr>
        <w:tab/>
        <w:t xml:space="preserve"> </w:t>
      </w:r>
      <w:r>
        <w:rPr>
          <w:rFonts w:ascii="Times New Roman" w:eastAsia="Times New Roman" w:hAnsi="Times New Roman" w:cs="Times New Roman"/>
          <w:color w:val="181717"/>
        </w:rPr>
        <w:tab/>
        <w:t xml:space="preserve"> </w:t>
      </w:r>
      <w:r>
        <w:rPr>
          <w:rFonts w:ascii="Times New Roman" w:eastAsia="Times New Roman" w:hAnsi="Times New Roman" w:cs="Times New Roman"/>
          <w:color w:val="181717"/>
        </w:rPr>
        <w:tab/>
        <w:t xml:space="preserve"> </w:t>
      </w:r>
      <w:r>
        <w:rPr>
          <w:rFonts w:ascii="Times New Roman" w:eastAsia="Times New Roman" w:hAnsi="Times New Roman" w:cs="Times New Roman"/>
          <w:color w:val="181717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181717"/>
          <w:sz w:val="16"/>
        </w:rPr>
        <w:t>(podpis wnioskującego</w:t>
      </w:r>
      <w:r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color w:val="181717"/>
          <w:sz w:val="16"/>
          <w:vertAlign w:val="superscript"/>
        </w:rPr>
        <w:t>)</w:t>
      </w:r>
      <w:r>
        <w:rPr>
          <w:rFonts w:ascii="Times New Roman" w:eastAsia="Times New Roman" w:hAnsi="Times New Roman" w:cs="Times New Roman"/>
          <w:color w:val="181717"/>
          <w:sz w:val="16"/>
        </w:rPr>
        <w:t>)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</w:p>
    <w:p w:rsidR="00445615" w:rsidRDefault="009470BD">
      <w:pPr>
        <w:spacing w:after="104"/>
        <w:ind w:left="401"/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</w:p>
    <w:p w:rsidR="00445615" w:rsidRDefault="009470BD">
      <w:pPr>
        <w:spacing w:after="104"/>
        <w:ind w:left="401"/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</w:p>
    <w:p w:rsidR="00445615" w:rsidRDefault="009470BD">
      <w:pPr>
        <w:spacing w:after="154"/>
        <w:ind w:left="401"/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 </w:t>
      </w:r>
    </w:p>
    <w:p w:rsidR="00445615" w:rsidRDefault="009470BD">
      <w:pPr>
        <w:spacing w:after="43"/>
        <w:ind w:left="401"/>
      </w:pPr>
      <w:r>
        <w:rPr>
          <w:rFonts w:ascii="Times New Roman" w:eastAsia="Times New Roman" w:hAnsi="Times New Roman" w:cs="Times New Roman"/>
          <w:color w:val="181717"/>
          <w:u w:val="single" w:color="181717"/>
        </w:rPr>
        <w:t>Załącznik:</w:t>
      </w:r>
      <w:r>
        <w:rPr>
          <w:rFonts w:ascii="Times New Roman" w:eastAsia="Times New Roman" w:hAnsi="Times New Roman" w:cs="Times New Roman"/>
          <w:color w:val="181717"/>
        </w:rPr>
        <w:t xml:space="preserve"> </w:t>
      </w:r>
    </w:p>
    <w:p w:rsidR="00445615" w:rsidRDefault="009470BD">
      <w:pPr>
        <w:spacing w:after="220" w:line="265" w:lineRule="auto"/>
        <w:ind w:left="396" w:hanging="10"/>
      </w:pPr>
      <w:r>
        <w:rPr>
          <w:rFonts w:ascii="Times New Roman" w:eastAsia="Times New Roman" w:hAnsi="Times New Roman" w:cs="Times New Roman"/>
          <w:color w:val="181717"/>
          <w:sz w:val="16"/>
        </w:rPr>
        <w:t xml:space="preserve">Wykaz pracowników, których wynagrodzenie będzie podlegało zwrotowi. </w:t>
      </w:r>
    </w:p>
    <w:p w:rsidR="00445615" w:rsidRDefault="009470BD">
      <w:pPr>
        <w:spacing w:after="96"/>
        <w:ind w:left="758"/>
      </w:pPr>
      <w:r>
        <w:rPr>
          <w:rFonts w:ascii="Times New Roman" w:eastAsia="Times New Roman" w:hAnsi="Times New Roman" w:cs="Times New Roman"/>
          <w:color w:val="181717"/>
        </w:rPr>
        <w:t xml:space="preserve"> </w:t>
      </w:r>
    </w:p>
    <w:p w:rsidR="00445615" w:rsidRDefault="009470BD">
      <w:pPr>
        <w:spacing w:after="101"/>
        <w:ind w:left="758"/>
      </w:pPr>
      <w:r>
        <w:rPr>
          <w:rFonts w:ascii="Times New Roman" w:eastAsia="Times New Roman" w:hAnsi="Times New Roman" w:cs="Times New Roman"/>
          <w:color w:val="181717"/>
        </w:rPr>
        <w:t xml:space="preserve"> </w:t>
      </w:r>
    </w:p>
    <w:p w:rsidR="00445615" w:rsidRDefault="00445615">
      <w:pPr>
        <w:spacing w:after="0"/>
      </w:pPr>
    </w:p>
    <w:sectPr w:rsidR="00445615">
      <w:headerReference w:type="even" r:id="rId8"/>
      <w:headerReference w:type="default" r:id="rId9"/>
      <w:pgSz w:w="11906" w:h="16838"/>
      <w:pgMar w:top="992" w:right="1014" w:bottom="953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C23" w:rsidRDefault="005F4C23">
      <w:pPr>
        <w:spacing w:after="0" w:line="240" w:lineRule="auto"/>
      </w:pPr>
      <w:r>
        <w:separator/>
      </w:r>
    </w:p>
  </w:endnote>
  <w:endnote w:type="continuationSeparator" w:id="0">
    <w:p w:rsidR="005F4C23" w:rsidRDefault="005F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C23" w:rsidRDefault="005F4C23">
      <w:pPr>
        <w:spacing w:after="0"/>
        <w:ind w:left="401"/>
      </w:pPr>
      <w:r>
        <w:separator/>
      </w:r>
    </w:p>
  </w:footnote>
  <w:footnote w:type="continuationSeparator" w:id="0">
    <w:p w:rsidR="005F4C23" w:rsidRDefault="005F4C23">
      <w:pPr>
        <w:spacing w:after="0"/>
        <w:ind w:left="401"/>
      </w:pPr>
      <w:r>
        <w:continuationSeparator/>
      </w:r>
    </w:p>
  </w:footnote>
  <w:footnote w:id="1">
    <w:p w:rsidR="00445615" w:rsidRDefault="009470BD">
      <w:pPr>
        <w:pStyle w:val="footnotedescription"/>
        <w:ind w:left="384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rPr>
          <w:sz w:val="20"/>
        </w:rPr>
        <w:t xml:space="preserve">  </w:t>
      </w:r>
      <w:r>
        <w:t xml:space="preserve">Oznaczenie podmiotu składającego wniosek – imię i nazwisko lub nazwa, adres, numer identyfikacyjny REGON oraz NIP. </w:t>
      </w:r>
    </w:p>
  </w:footnote>
  <w:footnote w:id="2">
    <w:p w:rsidR="00445615" w:rsidRDefault="009470BD">
      <w:pPr>
        <w:pStyle w:val="footnotedescription"/>
        <w:ind w:left="401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Oświadczenie jest składane pod rygorem odpowiedzialności karnej za złożenie fałszywych oświadczeń. </w:t>
      </w:r>
    </w:p>
  </w:footnote>
  <w:footnote w:id="3">
    <w:p w:rsidR="00445615" w:rsidRDefault="009470BD">
      <w:pPr>
        <w:pStyle w:val="footnotedescription"/>
        <w:ind w:left="401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 Podpis pracodawcy lub osoby (osób) uprawnionej(-</w:t>
      </w:r>
      <w:proofErr w:type="spellStart"/>
      <w:r>
        <w:t>nych</w:t>
      </w:r>
      <w:proofErr w:type="spellEnd"/>
      <w:r>
        <w:t xml:space="preserve">) do składania oświadczeń woli w imieniu pracod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615" w:rsidRDefault="009470BD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0868" name="Group 10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0869" name="Shape 10869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868" style="width:493.228pt;height:0.75pt;position:absolute;mso-position-horizontal-relative:page;mso-position-horizontal:absolute;margin-left:51.0236pt;mso-position-vertical-relative:page;margin-top:59.7498pt;" coordsize="62639,95">
              <v:shape id="Shape 10869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445615" w:rsidRDefault="009470BD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5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615" w:rsidRDefault="009470BD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0851" name="Group 10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0852" name="Shape 10852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851" style="width:493.228pt;height:0.75pt;position:absolute;mso-position-horizontal-relative:page;mso-position-horizontal:absolute;margin-left:51.0236pt;mso-position-vertical-relative:page;margin-top:59.7498pt;" coordsize="62639,95">
              <v:shape id="Shape 10852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445615" w:rsidRDefault="009470BD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5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62F4D"/>
    <w:multiLevelType w:val="hybridMultilevel"/>
    <w:tmpl w:val="A66281A0"/>
    <w:lvl w:ilvl="0" w:tplc="6852A6BC">
      <w:start w:val="1"/>
      <w:numFmt w:val="decimal"/>
      <w:lvlText w:val="%1)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898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E0D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3C8B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200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879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8033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9665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94D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245A70"/>
    <w:multiLevelType w:val="hybridMultilevel"/>
    <w:tmpl w:val="64CC5CD0"/>
    <w:lvl w:ilvl="0" w:tplc="0010C042">
      <w:start w:val="1"/>
      <w:numFmt w:val="decimal"/>
      <w:lvlText w:val="%1)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D8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90D4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E0AB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5AA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1658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B449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4EC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12C8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15"/>
    <w:rsid w:val="0026729E"/>
    <w:rsid w:val="00445615"/>
    <w:rsid w:val="005C6168"/>
    <w:rsid w:val="005F4C23"/>
    <w:rsid w:val="0094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D587D-7CBB-4D49-BAC2-0FE77745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93"/>
    </w:pPr>
    <w:rPr>
      <w:rFonts w:ascii="Times New Roman" w:eastAsia="Times New Roman" w:hAnsi="Times New Roman" w:cs="Times New Roman"/>
      <w:color w:val="181717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51B1-AC44-44F8-93A0-B2F24735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DZINY, PRACY I POLITYKI SPOŁECZNEJ z dnia 22 października 2024 r. w sprawie wzoru wniosku o zwrot, ze środków Funduszu Gwarantowanych Świadczeń Pracowniczych, kosztów poniesionych przez pracodawcę na wynagrodzenia oraz składki na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DZINY, PRACY I POLITYKI SPOŁECZNEJ z dnia 22 października 2024 r. w sprawie wzoru wniosku o zwrot, ze środków Funduszu Gwarantowanych Świadczeń Pracowniczych, kosztów poniesionych przez pracodawcę na wynagrodzenia oraz składki na ubezpieczenia społeczne pracowników zwolnionych od pracy w celu usuwania skutków powodzi oraz wzoru wykazu pracowników, których wynagrodzenia będą podlegały zwrotowi </dc:title>
  <dc:subject/>
  <dc:creator>RCL</dc:creator>
  <cp:keywords/>
  <cp:lastModifiedBy>Ewa Kaleta</cp:lastModifiedBy>
  <cp:revision>3</cp:revision>
  <dcterms:created xsi:type="dcterms:W3CDTF">2024-10-29T10:48:00Z</dcterms:created>
  <dcterms:modified xsi:type="dcterms:W3CDTF">2024-10-29T12:07:00Z</dcterms:modified>
</cp:coreProperties>
</file>